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91E3D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91E3D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91E3D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91E3D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7761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400 تن ضربه ا</w:t>
            </w:r>
            <w:r w:rsidR="00F77612" w:rsidRP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EP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F06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91E3D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91E3D" w:rsidRPr="003D4C28" w:rsidTr="00091E3D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3D" w:rsidRPr="006B7E44" w:rsidRDefault="00091E3D" w:rsidP="00091E3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3D" w:rsidRPr="00F82C5C" w:rsidRDefault="00091E3D" w:rsidP="00091E3D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91E3D" w:rsidRPr="003D4C28" w:rsidTr="00091E3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3D" w:rsidRPr="006B7E44" w:rsidRDefault="00091E3D" w:rsidP="00091E3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3D" w:rsidRPr="00F82C5C" w:rsidRDefault="00091E3D" w:rsidP="00091E3D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91E3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D5B81" w:rsidP="00300B38">
            <w:pPr>
              <w:spacing w:line="276" w:lineRule="auto"/>
              <w:jc w:val="both"/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91E3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A752E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091E3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91E3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91E3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91E3D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91E3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91E3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91E3D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91E3D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91E3D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A7F" w:rsidRDefault="00621A7F">
      <w:r>
        <w:separator/>
      </w:r>
    </w:p>
  </w:endnote>
  <w:endnote w:type="continuationSeparator" w:id="0">
    <w:p w:rsidR="00621A7F" w:rsidRDefault="0062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A7F" w:rsidRDefault="00621A7F">
      <w:r>
        <w:separator/>
      </w:r>
    </w:p>
  </w:footnote>
  <w:footnote w:type="continuationSeparator" w:id="0">
    <w:p w:rsidR="00621A7F" w:rsidRDefault="00621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1E3D"/>
    <w:rsid w:val="000C380A"/>
    <w:rsid w:val="000D4012"/>
    <w:rsid w:val="000D5B81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0620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1A7F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06F74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52EA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0C11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19A8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24A03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7612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4775-B704-4F12-9ACD-57A6F9D9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2-01T12:00:00Z</dcterms:modified>
</cp:coreProperties>
</file>